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5793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</w:t>
      </w:r>
      <w:r w:rsidR="0042644B">
        <w:rPr>
          <w:rFonts w:ascii="Arial" w:hAnsi="Arial" w:cs="Arial"/>
          <w:b/>
          <w:sz w:val="24"/>
          <w:szCs w:val="24"/>
          <w:u w:val="single"/>
        </w:rPr>
        <w:t xml:space="preserve"> da rua Rio Branc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644B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8410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644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</w:t>
      </w:r>
      <w:r w:rsidR="0042644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7347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60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44B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A7454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5-18T13:03:00Z</dcterms:created>
  <dcterms:modified xsi:type="dcterms:W3CDTF">2026-05-18T13:03:00Z</dcterms:modified>
</cp:coreProperties>
</file>